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政法教育新视界：中南财经政法大学的实践与探索  第1辑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政法教育新视界：中南财经政法大学的实践与探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13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经政法教育新视界：中南财经政法大学的实践与探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